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545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E47186">
        <w:rPr>
          <w:rFonts w:cs="Times New Roman"/>
          <w:color w:val="auto"/>
          <w:kern w:val="2"/>
          <w:szCs w:val="21"/>
        </w:rPr>
        <w:t>３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79E94E59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66F94B6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01A8BEA5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41A68015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2B8C6BB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450C1DDF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7CE2D32B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24CC0CB0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430F7D5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448AF20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37338C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6557E62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78DE64D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6D08EBD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A00A654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55F9AACC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661A3C7C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78F3BDD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6CF84674" w14:textId="707D9622"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6A70D7">
        <w:rPr>
          <w:rFonts w:cs="Times New Roman" w:hint="default"/>
          <w:color w:val="auto"/>
          <w:kern w:val="2"/>
          <w:szCs w:val="21"/>
        </w:rPr>
        <w:t>SADO PORT LOUNGE</w:t>
      </w:r>
      <w:r w:rsidR="000924F8">
        <w:rPr>
          <w:rFonts w:cs="Times New Roman"/>
          <w:color w:val="auto"/>
          <w:kern w:val="2"/>
          <w:szCs w:val="21"/>
        </w:rPr>
        <w:t>使用者</w:t>
      </w:r>
    </w:p>
    <w:p w14:paraId="0BB3C0B0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3CCD3" wp14:editId="6905668F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D5609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56DA50A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105568D8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37A3ED34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26CFA95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07A0A3C9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0881D11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CC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" fillcolor="white [3201]" strokeweight=".5pt">
                <v:textbox>
                  <w:txbxContent>
                    <w:p w14:paraId="09FD5609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56DA50A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105568D8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37A3ED34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26CFA95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07A0A3C9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0881D11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C001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0AF2BE1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06C6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1ABCABC1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E141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4EC820C0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66BA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56985C4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A70D7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657767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A34F-A0A6-4A08-83BF-0AD1D43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49</Characters>
  <Application>Microsoft Office Word</Application>
  <DocSecurity>0</DocSecurity>
  <Lines>1</Lines>
  <Paragraphs>1</Paragraphs>
  <ScaleCrop>false</ScaleCrop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9</cp:revision>
  <cp:lastPrinted>2021-06-23T04:22:00Z</cp:lastPrinted>
  <dcterms:created xsi:type="dcterms:W3CDTF">2021-06-23T01:06:00Z</dcterms:created>
  <dcterms:modified xsi:type="dcterms:W3CDTF">2024-12-24T00:30:00Z</dcterms:modified>
</cp:coreProperties>
</file>